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ONAL MANUEL PEREZ YUSTR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6774808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2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2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58 DE ABRIL 17 DE 2023 - PAGO AUXILIO DE TRANSPORTE A CONCEJALES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0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